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20B48187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83CC2">
        <w:rPr>
          <w:rFonts w:ascii="Times New Roman" w:eastAsia="Times New Roman" w:hAnsi="Times New Roman" w:cs="Times New Roman"/>
          <w:sz w:val="28"/>
          <w:szCs w:val="20"/>
          <w:lang w:eastAsia="ru-RU"/>
        </w:rPr>
        <w:t>13.08.2025</w:t>
      </w:r>
      <w:r w:rsidR="00283CC2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283CC2">
        <w:rPr>
          <w:rFonts w:ascii="Times New Roman" w:eastAsia="Times New Roman" w:hAnsi="Times New Roman" w:cs="Times New Roman"/>
          <w:sz w:val="28"/>
          <w:szCs w:val="20"/>
          <w:lang w:eastAsia="ru-RU"/>
        </w:rPr>
        <w:t>516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003D227" w14:textId="77777777" w:rsidR="00436276" w:rsidRDefault="00AB5D84" w:rsidP="0002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F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C0C08" w:rsidRPr="000229F4">
        <w:rPr>
          <w:rFonts w:ascii="Times New Roman" w:hAnsi="Times New Roman" w:cs="Times New Roman"/>
          <w:b/>
          <w:sz w:val="28"/>
          <w:szCs w:val="28"/>
        </w:rPr>
        <w:t>й</w:t>
      </w:r>
      <w:r w:rsidRPr="000229F4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14:paraId="59C97059" w14:textId="77777777" w:rsidR="00436276" w:rsidRDefault="00AB5D84" w:rsidP="0002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F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22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9F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0229F4" w:rsidRPr="000229F4">
        <w:rPr>
          <w:rFonts w:ascii="Times New Roman" w:hAnsi="Times New Roman" w:cs="Times New Roman"/>
          <w:b/>
          <w:sz w:val="28"/>
          <w:szCs w:val="28"/>
        </w:rPr>
        <w:t xml:space="preserve">от 07.02.2019 № 51 </w:t>
      </w:r>
    </w:p>
    <w:p w14:paraId="6370560F" w14:textId="1FE7DD7A" w:rsidR="00B415C3" w:rsidRPr="000229F4" w:rsidRDefault="000229F4" w:rsidP="0002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F4">
        <w:rPr>
          <w:rFonts w:ascii="Times New Roman" w:hAnsi="Times New Roman" w:cs="Times New Roman"/>
          <w:b/>
          <w:sz w:val="28"/>
          <w:szCs w:val="28"/>
        </w:rPr>
        <w:t>«</w:t>
      </w:r>
      <w:r w:rsidR="00B415C3" w:rsidRPr="000229F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229F4">
        <w:rPr>
          <w:rFonts w:ascii="Times New Roman" w:hAnsi="Times New Roman" w:cs="Times New Roman"/>
          <w:b/>
          <w:sz w:val="28"/>
          <w:szCs w:val="28"/>
        </w:rPr>
        <w:t>«</w:t>
      </w:r>
      <w:r w:rsidR="00B415C3" w:rsidRPr="000229F4">
        <w:rPr>
          <w:rFonts w:ascii="Times New Roman" w:hAnsi="Times New Roman" w:cs="Times New Roman"/>
          <w:b/>
          <w:sz w:val="28"/>
          <w:szCs w:val="28"/>
        </w:rPr>
        <w:t>Предоставление муниципального имущества в аренду, безвозмездное пользование</w:t>
      </w:r>
      <w:r w:rsidRPr="000229F4">
        <w:rPr>
          <w:rFonts w:ascii="Times New Roman" w:hAnsi="Times New Roman" w:cs="Times New Roman"/>
          <w:b/>
          <w:sz w:val="28"/>
          <w:szCs w:val="28"/>
        </w:rPr>
        <w:t>»</w:t>
      </w:r>
    </w:p>
    <w:p w14:paraId="6F790410" w14:textId="7B0F5CB2" w:rsidR="00C020B3" w:rsidRDefault="00C020B3" w:rsidP="00C0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099B1" w14:textId="5E8178FB" w:rsidR="00E1185F" w:rsidRDefault="00696BDD" w:rsidP="00436276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1A44D85F" w14:textId="57547204" w:rsidR="00E1185F" w:rsidRDefault="00696BDD" w:rsidP="0097323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2215F199" w14:textId="17FBC8D9" w:rsidR="00CC0C08" w:rsidRPr="006F6557" w:rsidRDefault="00CC0C08" w:rsidP="0043627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55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0229F4" w:rsidRPr="000229F4">
        <w:rPr>
          <w:rFonts w:ascii="Times New Roman" w:hAnsi="Times New Roman" w:cs="Times New Roman"/>
          <w:sz w:val="28"/>
          <w:szCs w:val="28"/>
        </w:rPr>
        <w:t>от 07.02.2019 № 51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</w:t>
      </w:r>
      <w:r w:rsidR="00022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5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EE22C7C" w14:textId="43A81909" w:rsidR="00CC0C08" w:rsidRPr="005D4D44" w:rsidRDefault="00A46411" w:rsidP="00436276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C0C08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05D169D7" w14:textId="22D53514" w:rsidR="00CC0C08" w:rsidRPr="00C60A10" w:rsidRDefault="00CC0C08" w:rsidP="00436276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46411">
        <w:rPr>
          <w:rFonts w:ascii="Times New Roman" w:hAnsi="Times New Roman" w:cs="Times New Roman"/>
          <w:bCs/>
          <w:sz w:val="28"/>
          <w:szCs w:val="28"/>
        </w:rPr>
        <w:t>р</w:t>
      </w:r>
      <w:r w:rsidRPr="005D4D44">
        <w:rPr>
          <w:rFonts w:ascii="Times New Roman" w:hAnsi="Times New Roman" w:cs="Times New Roman"/>
          <w:bCs/>
          <w:sz w:val="28"/>
          <w:szCs w:val="28"/>
        </w:rPr>
        <w:t>азделе 1 «Общие положения»:</w:t>
      </w:r>
    </w:p>
    <w:p w14:paraId="4DD619F2" w14:textId="21C07645" w:rsidR="00CC0C08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 1.</w:t>
      </w:r>
      <w:r w:rsidR="000229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9AE45A3" w14:textId="7EEC3187" w:rsidR="00CC0C08" w:rsidRPr="0037493F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0229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93F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1DB24733" w14:textId="7A48391D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0229F4"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  заказам администрации городского округа Кохма (далее - Комитет).</w:t>
      </w:r>
    </w:p>
    <w:p w14:paraId="5B621FDB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5E6CF477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14EB6641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25BE8A1B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19C4F405" w14:textId="77777777" w:rsidR="00CC0C08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вторник</w:t>
      </w:r>
      <w:r w:rsidRPr="0037493F">
        <w:rPr>
          <w:rFonts w:ascii="Times New Roman" w:hAnsi="Times New Roman" w:cs="Times New Roman"/>
          <w:sz w:val="28"/>
          <w:szCs w:val="28"/>
        </w:rPr>
        <w:t>, четверг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21EDC" w14:textId="6077F029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0229F4"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1EF6BCDC" w14:textId="1EC540F6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0229F4"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7AB7FCB7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7F66EC8A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2A8D7846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Портал)</w:t>
      </w:r>
      <w:proofErr w:type="gramStart"/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04BDEF0" w14:textId="68620CB1" w:rsidR="00CC0C08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1.</w:t>
      </w:r>
      <w:r w:rsidR="000229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9B457EE" w14:textId="148DC6A2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A46411">
        <w:rPr>
          <w:rFonts w:ascii="Times New Roman" w:hAnsi="Times New Roman" w:cs="Times New Roman"/>
          <w:sz w:val="28"/>
          <w:szCs w:val="28"/>
        </w:rPr>
        <w:t>4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269E2EE3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устанавливающих </w:t>
      </w:r>
      <w:r w:rsidRPr="0037493F">
        <w:rPr>
          <w:rFonts w:ascii="Times New Roman" w:hAnsi="Times New Roman" w:cs="Times New Roman"/>
          <w:sz w:val="28"/>
          <w:szCs w:val="28"/>
        </w:rPr>
        <w:lastRenderedPageBreak/>
        <w:t>порядок и условия предоставления муниципальной услуги;</w:t>
      </w:r>
    </w:p>
    <w:p w14:paraId="1D7983BF" w14:textId="07C486D5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0229F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59C00296" w14:textId="77777777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36302A48" w14:textId="711C7212" w:rsidR="00CC0C08" w:rsidRPr="0037493F" w:rsidRDefault="00CC0C08" w:rsidP="00CC0C0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6B1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C271891" w14:textId="0962EDA9" w:rsidR="00CC0C08" w:rsidRPr="00CC0C08" w:rsidRDefault="00CC0C08" w:rsidP="00CC0C08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CC0C08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CC0C08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14:paraId="52E6386F" w14:textId="041A9A63" w:rsidR="00CC0C08" w:rsidRPr="000229F4" w:rsidRDefault="00CC0C08" w:rsidP="000229F4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F4">
        <w:rPr>
          <w:rFonts w:ascii="Times New Roman" w:hAnsi="Times New Roman" w:cs="Times New Roman"/>
          <w:sz w:val="28"/>
          <w:szCs w:val="28"/>
        </w:rPr>
        <w:t>Пункт 2.5 признать утратившим силу.</w:t>
      </w:r>
    </w:p>
    <w:p w14:paraId="650FD848" w14:textId="35FFB667" w:rsidR="00CC0C08" w:rsidRPr="00C60A10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464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Pr="00C60A10">
        <w:rPr>
          <w:rFonts w:ascii="Times New Roman" w:hAnsi="Times New Roman" w:cs="Times New Roman"/>
          <w:sz w:val="28"/>
          <w:szCs w:val="28"/>
        </w:rPr>
        <w:t>2.1</w:t>
      </w:r>
      <w:r w:rsidR="000229F4">
        <w:rPr>
          <w:rFonts w:ascii="Times New Roman" w:hAnsi="Times New Roman" w:cs="Times New Roman"/>
          <w:sz w:val="28"/>
          <w:szCs w:val="28"/>
        </w:rPr>
        <w:t>5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D5BE3D7" w14:textId="316D4E78" w:rsidR="00CC0C08" w:rsidRDefault="00A46411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C08" w:rsidRPr="00C60A10">
        <w:rPr>
          <w:rFonts w:ascii="Times New Roman" w:hAnsi="Times New Roman" w:cs="Times New Roman"/>
          <w:sz w:val="28"/>
          <w:szCs w:val="28"/>
        </w:rPr>
        <w:t>2.1</w:t>
      </w:r>
      <w:r w:rsidR="000229F4">
        <w:rPr>
          <w:rFonts w:ascii="Times New Roman" w:hAnsi="Times New Roman" w:cs="Times New Roman"/>
          <w:sz w:val="28"/>
          <w:szCs w:val="28"/>
        </w:rPr>
        <w:t>5</w:t>
      </w:r>
      <w:r w:rsidR="00CC0C08" w:rsidRPr="00C60A10">
        <w:rPr>
          <w:rFonts w:ascii="Times New Roman" w:hAnsi="Times New Roman" w:cs="Times New Roman"/>
          <w:sz w:val="28"/>
          <w:szCs w:val="28"/>
        </w:rPr>
        <w:t>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составляет не более 15 минут</w:t>
      </w:r>
      <w:proofErr w:type="gramStart"/>
      <w:r w:rsidR="00CC0C08" w:rsidRPr="00C60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38B0A48" w14:textId="5307C430" w:rsidR="00A46411" w:rsidRPr="00C60A10" w:rsidRDefault="00A46411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ункт 2.16 изложить в следующей редакции:</w:t>
      </w:r>
    </w:p>
    <w:p w14:paraId="39406B93" w14:textId="3D1A8A34" w:rsidR="00CC0C08" w:rsidRPr="00C60A10" w:rsidRDefault="00A46411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C08" w:rsidRPr="00C60A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C0C08" w:rsidRPr="00C60A10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.</w:t>
      </w:r>
    </w:p>
    <w:p w14:paraId="776BB047" w14:textId="77777777" w:rsidR="00CC0C08" w:rsidRDefault="00CC0C08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день поступления заявления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0828EC" w14:textId="0E2CC248" w:rsidR="00CC0C08" w:rsidRPr="00C60A10" w:rsidRDefault="00CC0C08" w:rsidP="00CC0C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464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0A10">
        <w:rPr>
          <w:rFonts w:ascii="Times New Roman" w:hAnsi="Times New Roman" w:cs="Times New Roman"/>
          <w:sz w:val="28"/>
          <w:szCs w:val="28"/>
        </w:rPr>
        <w:t>Пункт 2.1</w:t>
      </w:r>
      <w:r w:rsidR="000229F4">
        <w:rPr>
          <w:rFonts w:ascii="Times New Roman" w:hAnsi="Times New Roman" w:cs="Times New Roman"/>
          <w:sz w:val="28"/>
          <w:szCs w:val="28"/>
        </w:rPr>
        <w:t>7</w:t>
      </w:r>
      <w:r w:rsidRPr="00C60A10"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14:paraId="1DE08853" w14:textId="77777777" w:rsidR="00436276" w:rsidRDefault="00CC0C08" w:rsidP="00CC0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</w:t>
      </w:r>
      <w:r w:rsidR="00A46411">
        <w:rPr>
          <w:rFonts w:ascii="Times New Roman" w:hAnsi="Times New Roman" w:cs="Times New Roman"/>
          <w:sz w:val="28"/>
          <w:szCs w:val="28"/>
        </w:rPr>
        <w:t>7</w:t>
      </w:r>
      <w:r w:rsidRPr="00C60A10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.</w:t>
      </w:r>
    </w:p>
    <w:p w14:paraId="76169191" w14:textId="41D0540E" w:rsidR="00CC0C08" w:rsidRDefault="00436276" w:rsidP="00436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Абзац восьмой п</w:t>
      </w:r>
      <w:r w:rsidRPr="00C60A1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0A10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0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0A10">
        <w:rPr>
          <w:rFonts w:ascii="Times New Roman" w:hAnsi="Times New Roman" w:cs="Times New Roman"/>
          <w:sz w:val="28"/>
          <w:szCs w:val="28"/>
        </w:rPr>
        <w:t xml:space="preserve"> </w:t>
      </w:r>
      <w:r w:rsidR="001E6B1E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C75CC" w14:textId="77777777" w:rsidR="001E6B1E" w:rsidRDefault="001E6B1E" w:rsidP="00436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В абзаце втором пункта 2.19, пункте 2.19.1 слово «Порталах» заменить словом «Портале».</w:t>
      </w:r>
    </w:p>
    <w:p w14:paraId="0F1F8F2D" w14:textId="657B9BE4" w:rsidR="001E6B1E" w:rsidRDefault="001E6B1E" w:rsidP="00436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В пункте 2.19.2 слово «Порталы» заменить словом «Портал».</w:t>
      </w:r>
    </w:p>
    <w:p w14:paraId="6319E77C" w14:textId="7C8919E1" w:rsidR="001E6B1E" w:rsidRPr="00C60A10" w:rsidRDefault="001E6B1E" w:rsidP="00436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четырнадцатом пункта 3.7 раздела 3 «</w:t>
      </w:r>
      <w:r w:rsidRPr="001E6B1E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</w:t>
      </w:r>
      <w:r w:rsidRPr="001E6B1E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>»  слово «Порталы» заменить словом «Портал».</w:t>
      </w:r>
    </w:p>
    <w:p w14:paraId="5ADB4B7B" w14:textId="60F9374C" w:rsidR="00CC0C08" w:rsidRPr="0097323C" w:rsidRDefault="001E6B1E" w:rsidP="009732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C0C08" w:rsidRPr="0097323C">
        <w:rPr>
          <w:rFonts w:ascii="Times New Roman" w:hAnsi="Times New Roman" w:cs="Times New Roman"/>
          <w:sz w:val="28"/>
          <w:szCs w:val="28"/>
        </w:rPr>
        <w:t>Раздел</w:t>
      </w:r>
      <w:r w:rsidR="00A46411" w:rsidRPr="0097323C">
        <w:rPr>
          <w:rFonts w:ascii="Times New Roman" w:hAnsi="Times New Roman" w:cs="Times New Roman"/>
          <w:sz w:val="28"/>
          <w:szCs w:val="28"/>
        </w:rPr>
        <w:t>ы</w:t>
      </w:r>
      <w:r w:rsidR="00CC0C08" w:rsidRPr="0097323C">
        <w:rPr>
          <w:rFonts w:ascii="Times New Roman" w:hAnsi="Times New Roman" w:cs="Times New Roman"/>
          <w:sz w:val="28"/>
          <w:szCs w:val="28"/>
        </w:rPr>
        <w:t xml:space="preserve"> 4 «Формы </w:t>
      </w:r>
      <w:proofErr w:type="gramStart"/>
      <w:r w:rsidR="00CC0C08" w:rsidRPr="009732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C0C08" w:rsidRPr="0097323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46411" w:rsidRPr="0097323C">
        <w:rPr>
          <w:rFonts w:ascii="Times New Roman" w:hAnsi="Times New Roman" w:cs="Times New Roman"/>
          <w:sz w:val="28"/>
          <w:szCs w:val="28"/>
        </w:rPr>
        <w:t>А</w:t>
      </w:r>
      <w:r w:rsidR="00CC0C08" w:rsidRPr="0097323C">
        <w:rPr>
          <w:rFonts w:ascii="Times New Roman" w:hAnsi="Times New Roman" w:cs="Times New Roman"/>
          <w:sz w:val="28"/>
          <w:szCs w:val="28"/>
        </w:rPr>
        <w:t>дминистративного регламента», 5 «</w:t>
      </w:r>
      <w:r w:rsidR="000229F4" w:rsidRPr="0097323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ли муниципальных служащих, работников</w:t>
      </w:r>
      <w:r w:rsidR="00CC0C08" w:rsidRPr="0097323C"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14:paraId="29EB856D" w14:textId="77777777" w:rsidR="00CC0C08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 </w:t>
      </w:r>
    </w:p>
    <w:p w14:paraId="4B6A74F9" w14:textId="77777777" w:rsidR="00CC0C08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A59CF" w14:textId="77777777" w:rsidR="00735339" w:rsidRDefault="00735339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438FB" w14:textId="77777777" w:rsidR="00735339" w:rsidRPr="0010349F" w:rsidRDefault="00735339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7F22F" w14:textId="77777777" w:rsidR="00CC0C08" w:rsidRDefault="00696BDD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F6B" w14:textId="6F307FC6" w:rsidR="00716FBA" w:rsidRPr="007A258A" w:rsidRDefault="00735339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Кохма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hAnsi="Times New Roman" w:cs="Times New Roman"/>
          <w:b/>
          <w:sz w:val="28"/>
          <w:szCs w:val="28"/>
        </w:rPr>
        <w:t>М.А. Комиссаров</w:t>
      </w:r>
    </w:p>
    <w:sectPr w:rsidR="00716FBA" w:rsidRPr="007A258A" w:rsidSect="001528F3">
      <w:headerReference w:type="default" r:id="rId13"/>
      <w:footerReference w:type="default" r:id="rId14"/>
      <w:footerReference w:type="first" r:id="rId15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15B8F" w14:textId="77777777" w:rsidR="00AF4B13" w:rsidRDefault="00AF4B13" w:rsidP="00663A87">
      <w:pPr>
        <w:spacing w:after="0" w:line="240" w:lineRule="auto"/>
      </w:pPr>
      <w:r>
        <w:separator/>
      </w:r>
    </w:p>
  </w:endnote>
  <w:endnote w:type="continuationSeparator" w:id="0">
    <w:p w14:paraId="4AF8D16F" w14:textId="77777777" w:rsidR="00AF4B13" w:rsidRDefault="00AF4B13" w:rsidP="00663A87">
      <w:pPr>
        <w:spacing w:after="0" w:line="240" w:lineRule="auto"/>
      </w:pPr>
      <w:r>
        <w:continuationSeparator/>
      </w:r>
    </w:p>
  </w:endnote>
  <w:endnote w:type="continuationNotice" w:id="1">
    <w:p w14:paraId="53BD8339" w14:textId="77777777" w:rsidR="00AF4B13" w:rsidRDefault="00AF4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06298"/>
      <w:docPartObj>
        <w:docPartGallery w:val="Page Numbers (Bottom of Page)"/>
        <w:docPartUnique/>
      </w:docPartObj>
    </w:sdtPr>
    <w:sdtEndPr/>
    <w:sdtContent>
      <w:p w14:paraId="45191852" w14:textId="5C82F111" w:rsidR="00C7127F" w:rsidRDefault="00C712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CC2">
          <w:rPr>
            <w:noProof/>
          </w:rPr>
          <w:t>4</w:t>
        </w:r>
        <w:r>
          <w:fldChar w:fldCharType="end"/>
        </w:r>
      </w:p>
    </w:sdtContent>
  </w:sdt>
  <w:p w14:paraId="0C0AF8D5" w14:textId="77777777" w:rsidR="00C7127F" w:rsidRDefault="00C71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88A4" w14:textId="77777777" w:rsidR="007A258A" w:rsidRDefault="007A258A" w:rsidP="0068681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D08EA" w14:textId="77777777" w:rsidR="00AF4B13" w:rsidRDefault="00AF4B13" w:rsidP="00663A87">
      <w:pPr>
        <w:spacing w:after="0" w:line="240" w:lineRule="auto"/>
      </w:pPr>
      <w:r>
        <w:separator/>
      </w:r>
    </w:p>
  </w:footnote>
  <w:footnote w:type="continuationSeparator" w:id="0">
    <w:p w14:paraId="53F0F362" w14:textId="77777777" w:rsidR="00AF4B13" w:rsidRDefault="00AF4B13" w:rsidP="00663A87">
      <w:pPr>
        <w:spacing w:after="0" w:line="240" w:lineRule="auto"/>
      </w:pPr>
      <w:r>
        <w:continuationSeparator/>
      </w:r>
    </w:p>
  </w:footnote>
  <w:footnote w:type="continuationNotice" w:id="1">
    <w:p w14:paraId="26E7243D" w14:textId="77777777" w:rsidR="00AF4B13" w:rsidRDefault="00AF4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53E1" w14:textId="77777777" w:rsidR="007A258A" w:rsidRDefault="007A258A" w:rsidP="007D03C2">
    <w:pPr>
      <w:pStyle w:val="a3"/>
      <w:tabs>
        <w:tab w:val="clear" w:pos="4677"/>
        <w:tab w:val="clear" w:pos="9355"/>
        <w:tab w:val="left" w:pos="62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E329B"/>
    <w:multiLevelType w:val="hybridMultilevel"/>
    <w:tmpl w:val="2528D3F6"/>
    <w:lvl w:ilvl="0" w:tplc="8D8EF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202EF"/>
    <w:rsid w:val="000229F4"/>
    <w:rsid w:val="00065359"/>
    <w:rsid w:val="0007648B"/>
    <w:rsid w:val="00085ED7"/>
    <w:rsid w:val="000E04F5"/>
    <w:rsid w:val="000E1A7E"/>
    <w:rsid w:val="000E2E80"/>
    <w:rsid w:val="000E38B3"/>
    <w:rsid w:val="00125CAB"/>
    <w:rsid w:val="00130454"/>
    <w:rsid w:val="00130C2E"/>
    <w:rsid w:val="001528F3"/>
    <w:rsid w:val="001564CB"/>
    <w:rsid w:val="00157D5F"/>
    <w:rsid w:val="00177BFA"/>
    <w:rsid w:val="00187E22"/>
    <w:rsid w:val="00192A6B"/>
    <w:rsid w:val="001A599A"/>
    <w:rsid w:val="001D102D"/>
    <w:rsid w:val="001E6B1E"/>
    <w:rsid w:val="001F723E"/>
    <w:rsid w:val="00201B27"/>
    <w:rsid w:val="00225D41"/>
    <w:rsid w:val="00230CF5"/>
    <w:rsid w:val="002324AC"/>
    <w:rsid w:val="00252D90"/>
    <w:rsid w:val="00270813"/>
    <w:rsid w:val="00283CC2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91BA3"/>
    <w:rsid w:val="00393B06"/>
    <w:rsid w:val="003A10B9"/>
    <w:rsid w:val="003C3668"/>
    <w:rsid w:val="003D754A"/>
    <w:rsid w:val="003E3769"/>
    <w:rsid w:val="00414FEB"/>
    <w:rsid w:val="00436276"/>
    <w:rsid w:val="00437345"/>
    <w:rsid w:val="00441784"/>
    <w:rsid w:val="00496A18"/>
    <w:rsid w:val="004972D4"/>
    <w:rsid w:val="004C02A0"/>
    <w:rsid w:val="004C2DBC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F6EBB"/>
    <w:rsid w:val="006023A6"/>
    <w:rsid w:val="006213B4"/>
    <w:rsid w:val="00635D9D"/>
    <w:rsid w:val="00663A87"/>
    <w:rsid w:val="00694E49"/>
    <w:rsid w:val="00696BDD"/>
    <w:rsid w:val="006E33D9"/>
    <w:rsid w:val="006E4528"/>
    <w:rsid w:val="00700A06"/>
    <w:rsid w:val="00716FBA"/>
    <w:rsid w:val="00735339"/>
    <w:rsid w:val="007369B5"/>
    <w:rsid w:val="00751F94"/>
    <w:rsid w:val="007625DB"/>
    <w:rsid w:val="0076788E"/>
    <w:rsid w:val="007818C5"/>
    <w:rsid w:val="007A258A"/>
    <w:rsid w:val="007B4806"/>
    <w:rsid w:val="007B720E"/>
    <w:rsid w:val="007C3C2D"/>
    <w:rsid w:val="007D3DCC"/>
    <w:rsid w:val="007E3572"/>
    <w:rsid w:val="008244D5"/>
    <w:rsid w:val="00825019"/>
    <w:rsid w:val="00834AD1"/>
    <w:rsid w:val="00837766"/>
    <w:rsid w:val="0084354E"/>
    <w:rsid w:val="008449F9"/>
    <w:rsid w:val="008D21A8"/>
    <w:rsid w:val="008D310D"/>
    <w:rsid w:val="008E5749"/>
    <w:rsid w:val="0090708C"/>
    <w:rsid w:val="00907BF9"/>
    <w:rsid w:val="00950723"/>
    <w:rsid w:val="00951310"/>
    <w:rsid w:val="0097323C"/>
    <w:rsid w:val="009A46CF"/>
    <w:rsid w:val="009C60FC"/>
    <w:rsid w:val="009E18BA"/>
    <w:rsid w:val="00A36611"/>
    <w:rsid w:val="00A4497E"/>
    <w:rsid w:val="00A46411"/>
    <w:rsid w:val="00A630C5"/>
    <w:rsid w:val="00A65BE3"/>
    <w:rsid w:val="00A7369A"/>
    <w:rsid w:val="00AA389C"/>
    <w:rsid w:val="00AA5F3A"/>
    <w:rsid w:val="00AB5D84"/>
    <w:rsid w:val="00AF4B13"/>
    <w:rsid w:val="00B37F34"/>
    <w:rsid w:val="00B415C3"/>
    <w:rsid w:val="00B67AE0"/>
    <w:rsid w:val="00B90C36"/>
    <w:rsid w:val="00B9222C"/>
    <w:rsid w:val="00B92B86"/>
    <w:rsid w:val="00BB3C9B"/>
    <w:rsid w:val="00BD466C"/>
    <w:rsid w:val="00BF1A82"/>
    <w:rsid w:val="00C020B3"/>
    <w:rsid w:val="00C10FE0"/>
    <w:rsid w:val="00C37C5F"/>
    <w:rsid w:val="00C51A75"/>
    <w:rsid w:val="00C6572E"/>
    <w:rsid w:val="00C7127F"/>
    <w:rsid w:val="00C72C36"/>
    <w:rsid w:val="00C92850"/>
    <w:rsid w:val="00C97F9D"/>
    <w:rsid w:val="00CC0C08"/>
    <w:rsid w:val="00CC0ED4"/>
    <w:rsid w:val="00CD59BD"/>
    <w:rsid w:val="00D17F12"/>
    <w:rsid w:val="00D27366"/>
    <w:rsid w:val="00D4370F"/>
    <w:rsid w:val="00D45BD5"/>
    <w:rsid w:val="00D54E2C"/>
    <w:rsid w:val="00DD154E"/>
    <w:rsid w:val="00DD3CF1"/>
    <w:rsid w:val="00DD7195"/>
    <w:rsid w:val="00DE303C"/>
    <w:rsid w:val="00E1185F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F22CA3"/>
    <w:rsid w:val="00F65F33"/>
    <w:rsid w:val="00F6764C"/>
    <w:rsid w:val="00F91ACC"/>
    <w:rsid w:val="00F92EA0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DB096-8054-437F-9B2A-1F90D3C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cp:lastPrinted>2025-08-04T06:14:00Z</cp:lastPrinted>
  <dcterms:created xsi:type="dcterms:W3CDTF">2025-08-15T07:10:00Z</dcterms:created>
  <dcterms:modified xsi:type="dcterms:W3CDTF">2025-08-15T07:10:00Z</dcterms:modified>
</cp:coreProperties>
</file>